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9D4640">
              <w:rPr>
                <w:rFonts w:ascii="Times New Roman" w:hAnsi="Times New Roman" w:cs="Times New Roman"/>
                <w:color w:val="000000"/>
              </w:rPr>
              <w:t>04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464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464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9D464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464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D55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895350-8E5D-45F1-97BD-FE9B6A54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A325-9538-4E96-AF20-E3B54F15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